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13B" w14:textId="39B2506F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2CFFE16" wp14:editId="77482915">
            <wp:simplePos x="0" y="0"/>
            <wp:positionH relativeFrom="column">
              <wp:posOffset>-60601</wp:posOffset>
            </wp:positionH>
            <wp:positionV relativeFrom="paragraph">
              <wp:posOffset>-179871</wp:posOffset>
            </wp:positionV>
            <wp:extent cx="1653871" cy="712157"/>
            <wp:effectExtent l="0" t="0" r="381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34" cy="7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>Service urbanisme</w:t>
      </w:r>
      <w:r w:rsidR="003A7592">
        <w:rPr>
          <w:sz w:val="20"/>
          <w:szCs w:val="20"/>
        </w:rPr>
        <w:t xml:space="preserve">, </w:t>
      </w:r>
      <w:r w:rsidR="00474C16" w:rsidRPr="00AD6ED6">
        <w:rPr>
          <w:sz w:val="20"/>
          <w:szCs w:val="20"/>
        </w:rPr>
        <w:t>environnement</w:t>
      </w:r>
      <w:r w:rsidR="003A7592">
        <w:rPr>
          <w:sz w:val="20"/>
          <w:szCs w:val="20"/>
        </w:rPr>
        <w:t xml:space="preserve"> et développement économique</w:t>
      </w:r>
    </w:p>
    <w:p w14:paraId="4C5321A6" w14:textId="297CD2D3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7F521D99" w14:textId="752C9818" w:rsidR="00474C16" w:rsidRPr="00AD6ED6" w:rsidRDefault="00474C16" w:rsidP="003A759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E22284">
        <w:rPr>
          <w:sz w:val="20"/>
          <w:szCs w:val="20"/>
        </w:rPr>
        <w:t>2929, poste 421</w:t>
      </w:r>
      <w:r w:rsidR="006447D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0C467584" w14:textId="77777777"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14:paraId="0616F10B" w14:textId="77777777"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8C993" wp14:editId="38F3CE01">
                <wp:simplePos x="0" y="0"/>
                <wp:positionH relativeFrom="column">
                  <wp:posOffset>47726</wp:posOffset>
                </wp:positionH>
                <wp:positionV relativeFrom="paragraph">
                  <wp:posOffset>71378</wp:posOffset>
                </wp:positionV>
                <wp:extent cx="1849755" cy="3259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7D19" w14:textId="77777777"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C9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75pt;margin-top:5.6pt;width:145.65pt;height:2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" filled="f" stroked="f" strokeweight=".5pt">
                <v:textbox>
                  <w:txbxContent>
                    <w:p w14:paraId="5EC97D19" w14:textId="77777777"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14:paraId="3929ED4B" w14:textId="67A42E3A" w:rsidR="00001CBE" w:rsidRDefault="008E43C1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77AD7762" wp14:editId="3A7FC87F">
            <wp:simplePos x="0" y="0"/>
            <wp:positionH relativeFrom="column">
              <wp:posOffset>367665</wp:posOffset>
            </wp:positionH>
            <wp:positionV relativeFrom="paragraph">
              <wp:posOffset>19621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3634" wp14:editId="697E91E5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E6C7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88115DD" w14:textId="4D739EE9"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65D5" wp14:editId="711AA4BF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11AA7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</w:p>
    <w:p w14:paraId="2B307AEE" w14:textId="77777777"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F23B5" wp14:editId="79799504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2761D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7DE8C669" w14:textId="77777777"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6610B50F" w14:textId="77777777"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29FEF7A9" w14:textId="77777777"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14:paraId="356FE7DC" w14:textId="31AA26B1"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urbanisme environnement</w:t>
      </w:r>
      <w:r w:rsidR="00E22284">
        <w:rPr>
          <w:sz w:val="22"/>
        </w:rPr>
        <w:t xml:space="preserve"> et </w:t>
      </w:r>
      <w:r w:rsidR="00E22284" w:rsidRPr="0005570F">
        <w:rPr>
          <w:sz w:val="22"/>
        </w:rPr>
        <w:t>développement économique.</w:t>
      </w:r>
      <w:r w:rsidRPr="0005570F">
        <w:rPr>
          <w:sz w:val="22"/>
        </w:rPr>
        <w:t xml:space="preserve"> Si</w:t>
      </w:r>
      <w:r w:rsidRPr="00F0448D">
        <w:rPr>
          <w:sz w:val="22"/>
        </w:rPr>
        <w:t xml:space="preserve">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14:paraId="211EB81E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328A1E88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77C213C1" w14:textId="77777777"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14:paraId="6B7CD6D6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2F4AB62C" w14:textId="77777777"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14:paraId="603B7526" w14:textId="77777777" w:rsidR="00F0448D" w:rsidRDefault="00F0448D" w:rsidP="005C0DC7">
      <w:pPr>
        <w:rPr>
          <w:b/>
          <w:i/>
          <w:u w:val="single"/>
        </w:rPr>
      </w:pPr>
    </w:p>
    <w:p w14:paraId="640A115D" w14:textId="77777777" w:rsidR="00F0448D" w:rsidRDefault="00F0448D" w:rsidP="005C0DC7">
      <w:pPr>
        <w:rPr>
          <w:b/>
          <w:i/>
          <w:u w:val="single"/>
        </w:rPr>
      </w:pPr>
    </w:p>
    <w:p w14:paraId="7148FF77" w14:textId="77777777"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14:paraId="187D5A8A" w14:textId="77777777"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71F99" w14:textId="67D8DBA8"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r w:rsidR="00E63B4D">
        <w:object w:dxaOrig="1440" w:dyaOrig="1440" w14:anchorId="4856B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66.7pt;height:18.15pt" o:ole="">
            <v:imagedata r:id="rId10" o:title=""/>
          </v:shape>
          <w:control r:id="rId11" w:name="TextBox11412" w:shapeid="_x0000_i1101"/>
        </w:object>
      </w:r>
    </w:p>
    <w:p w14:paraId="585404A7" w14:textId="53D0B4F9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1440" w:dyaOrig="1440" w14:anchorId="41F0349B">
          <v:shape id="_x0000_i1065" type="#_x0000_t75" style="width:266.7pt;height:18.15pt" o:ole="">
            <v:imagedata r:id="rId10" o:title=""/>
          </v:shape>
          <w:control r:id="rId12" w:name="TextBox1141" w:shapeid="_x0000_i1065"/>
        </w:object>
      </w:r>
    </w:p>
    <w:p w14:paraId="2A434CDE" w14:textId="216A2748"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1440" w:dyaOrig="1440" w14:anchorId="371EE3B1">
          <v:shape id="_x0000_i1067" type="#_x0000_t75" style="width:140.25pt;height:18.15pt" o:ole="">
            <v:imagedata r:id="rId13" o:title=""/>
          </v:shape>
          <w:control r:id="rId14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1440" w:dyaOrig="1440" w14:anchorId="3711DEC9">
          <v:shape id="_x0000_i1069" type="#_x0000_t75" style="width:145.25pt;height:18.15pt" o:ole="">
            <v:imagedata r:id="rId15" o:title=""/>
          </v:shape>
          <w:control r:id="rId16" w:name="TextBox1311" w:shapeid="_x0000_i1069"/>
        </w:object>
      </w:r>
    </w:p>
    <w:p w14:paraId="72E89E16" w14:textId="0DEAF3F9"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1440" w:dyaOrig="1440" w14:anchorId="439C848F">
          <v:shape id="_x0000_i1071" type="#_x0000_t75" style="width:140.25pt;height:18.15pt" o:ole="">
            <v:imagedata r:id="rId13" o:title=""/>
          </v:shape>
          <w:control r:id="rId17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1440" w:dyaOrig="1440" w14:anchorId="66963CFC">
          <v:shape id="_x0000_i1073" type="#_x0000_t75" style="width:144.65pt;height:18.15pt" o:ole="">
            <v:imagedata r:id="rId18" o:title=""/>
          </v:shape>
          <w:control r:id="rId19" w:name="TextBox14111" w:shapeid="_x0000_i1073"/>
        </w:object>
      </w:r>
    </w:p>
    <w:p w14:paraId="6105B018" w14:textId="207EC5F8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1440" w:dyaOrig="1440" w14:anchorId="2CAE83FD">
          <v:shape id="_x0000_i1075" type="#_x0000_t75" style="width:266.7pt;height:18.15pt" o:ole="">
            <v:imagedata r:id="rId10" o:title=""/>
          </v:shape>
          <w:control r:id="rId20" w:name="TextBox15111" w:shapeid="_x0000_i1075"/>
        </w:object>
      </w:r>
    </w:p>
    <w:p w14:paraId="32417D88" w14:textId="77777777" w:rsidR="005C0DC7" w:rsidRDefault="005C0DC7" w:rsidP="00050CCB">
      <w:pPr>
        <w:rPr>
          <w:sz w:val="22"/>
        </w:rPr>
      </w:pPr>
    </w:p>
    <w:p w14:paraId="1579AB11" w14:textId="77777777" w:rsidR="00F0448D" w:rsidRDefault="00F0448D" w:rsidP="00050CCB">
      <w:pPr>
        <w:rPr>
          <w:sz w:val="22"/>
        </w:rPr>
      </w:pPr>
    </w:p>
    <w:p w14:paraId="77A46AC9" w14:textId="77777777" w:rsidR="00F0448D" w:rsidRPr="00D323D6" w:rsidRDefault="00F0448D" w:rsidP="00050CCB">
      <w:pPr>
        <w:rPr>
          <w:sz w:val="22"/>
        </w:rPr>
      </w:pPr>
    </w:p>
    <w:p w14:paraId="79A1A963" w14:textId="77777777"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14:paraId="49EC2B48" w14:textId="77777777"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14:paraId="04454DCA" w14:textId="5461E4BD"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1440" w:dyaOrig="1440" w14:anchorId="3E0A3EBA">
          <v:shape id="_x0000_i1077" type="#_x0000_t75" style="width:266.1pt;height:18.15pt" o:ole="">
            <v:imagedata r:id="rId21" o:title=""/>
          </v:shape>
          <w:control r:id="rId22" w:name="TextBox115111" w:shapeid="_x0000_i1077"/>
        </w:object>
      </w:r>
    </w:p>
    <w:p w14:paraId="71C5EFAF" w14:textId="535D7FFD"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1440" w:dyaOrig="1440" w14:anchorId="2A1539CB">
          <v:shape id="_x0000_i1079" type="#_x0000_t75" style="width:266.7pt;height:18.15pt" o:ole="">
            <v:imagedata r:id="rId10" o:title=""/>
          </v:shape>
          <w:control r:id="rId23" w:name="TextBox114111" w:shapeid="_x0000_i1079"/>
        </w:object>
      </w:r>
    </w:p>
    <w:p w14:paraId="5188FA58" w14:textId="77777777" w:rsidR="00805585" w:rsidRDefault="00805585" w:rsidP="00A83A21">
      <w:pPr>
        <w:spacing w:line="240" w:lineRule="auto"/>
        <w:rPr>
          <w:sz w:val="22"/>
        </w:rPr>
      </w:pPr>
    </w:p>
    <w:p w14:paraId="0EF8DFDB" w14:textId="77777777" w:rsidR="00F0448D" w:rsidRDefault="00F0448D" w:rsidP="00A83A21">
      <w:pPr>
        <w:spacing w:line="240" w:lineRule="auto"/>
        <w:rPr>
          <w:sz w:val="22"/>
        </w:rPr>
      </w:pPr>
    </w:p>
    <w:p w14:paraId="7CB09EE2" w14:textId="77777777" w:rsidR="00F0448D" w:rsidRDefault="00F0448D" w:rsidP="00A83A21">
      <w:pPr>
        <w:spacing w:line="240" w:lineRule="auto"/>
        <w:rPr>
          <w:sz w:val="22"/>
        </w:rPr>
      </w:pPr>
    </w:p>
    <w:p w14:paraId="1ECC4B80" w14:textId="77777777" w:rsidR="00F0448D" w:rsidRDefault="00F0448D" w:rsidP="00A83A21">
      <w:pPr>
        <w:spacing w:line="240" w:lineRule="auto"/>
        <w:rPr>
          <w:sz w:val="22"/>
        </w:rPr>
      </w:pPr>
    </w:p>
    <w:p w14:paraId="1E7929AB" w14:textId="77777777" w:rsidR="00F0448D" w:rsidRDefault="00F0448D" w:rsidP="00A83A21">
      <w:pPr>
        <w:spacing w:line="240" w:lineRule="auto"/>
        <w:rPr>
          <w:sz w:val="22"/>
        </w:rPr>
      </w:pPr>
    </w:p>
    <w:p w14:paraId="2940597E" w14:textId="77777777" w:rsidR="00F0448D" w:rsidRDefault="00F0448D" w:rsidP="00A83A21">
      <w:pPr>
        <w:spacing w:line="240" w:lineRule="auto"/>
        <w:rPr>
          <w:sz w:val="22"/>
        </w:rPr>
      </w:pPr>
    </w:p>
    <w:p w14:paraId="24B5FE7B" w14:textId="77777777"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14:paraId="74F08800" w14:textId="77777777"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9E679A" w14:textId="7971B063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1440" w:dyaOrig="1440" w14:anchorId="0B56DA85">
          <v:shape id="_x0000_i1081" type="#_x0000_t75" style="width:266.7pt;height:18.15pt" o:ole="">
            <v:imagedata r:id="rId10" o:title=""/>
          </v:shape>
          <w:control r:id="rId24" w:name="TextBox11411" w:shapeid="_x0000_i1081"/>
        </w:object>
      </w:r>
    </w:p>
    <w:p w14:paraId="39F965AC" w14:textId="65228766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1440" w:dyaOrig="1440" w14:anchorId="1E09D585">
          <v:shape id="_x0000_i1083" type="#_x0000_t75" style="width:266.7pt;height:18.15pt" o:ole="">
            <v:imagedata r:id="rId10" o:title=""/>
          </v:shape>
          <w:control r:id="rId25" w:name="TextBox12111" w:shapeid="_x0000_i1083"/>
        </w:object>
      </w:r>
    </w:p>
    <w:p w14:paraId="2FBE5273" w14:textId="08620AF6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1440" w:dyaOrig="1440" w14:anchorId="7A510171">
          <v:shape id="_x0000_i1085" type="#_x0000_t75" style="width:266.7pt;height:18.15pt" o:ole="">
            <v:imagedata r:id="rId10" o:title=""/>
          </v:shape>
          <w:control r:id="rId26" w:name="TextBox13111" w:shapeid="_x0000_i1085"/>
        </w:object>
      </w:r>
    </w:p>
    <w:p w14:paraId="336DCCE3" w14:textId="7C47F55E"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1440" w:dyaOrig="1440" w14:anchorId="10B139C0">
          <v:shape id="_x0000_i1087" type="#_x0000_t75" style="width:266.7pt;height:18.15pt" o:ole="">
            <v:imagedata r:id="rId10" o:title=""/>
          </v:shape>
          <w:control r:id="rId27" w:name="TextBox121111" w:shapeid="_x0000_i1087"/>
        </w:object>
      </w:r>
    </w:p>
    <w:p w14:paraId="1659E268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114F5D44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2CB9B6FF" w14:textId="77777777"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14:paraId="6BAE1E70" w14:textId="77777777"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14:paraId="5A10980F" w14:textId="77777777" w:rsidTr="00242305">
        <w:trPr>
          <w:trHeight w:val="3223"/>
        </w:trPr>
        <w:tc>
          <w:tcPr>
            <w:tcW w:w="11307" w:type="dxa"/>
          </w:tcPr>
          <w:p w14:paraId="11D2ABAC" w14:textId="72600284" w:rsidR="006447DB" w:rsidRPr="007F69F3" w:rsidRDefault="006447DB" w:rsidP="006447DB">
            <w:r w:rsidRPr="008A7BA0">
              <w:object w:dxaOrig="1440" w:dyaOrig="1440" w14:anchorId="7A012B3A">
                <v:shape id="_x0000_i1089" type="#_x0000_t75" style="width:553.45pt;height:139pt" o:ole="">
                  <v:imagedata r:id="rId28" o:title=""/>
                </v:shape>
                <w:control r:id="rId29" w:name="TextBox11411112" w:shapeid="_x0000_i1089"/>
              </w:object>
            </w:r>
          </w:p>
        </w:tc>
      </w:tr>
    </w:tbl>
    <w:p w14:paraId="49A66897" w14:textId="77777777" w:rsidR="00B87C4B" w:rsidRDefault="00B87C4B" w:rsidP="00050CCB">
      <w:pPr>
        <w:rPr>
          <w:b/>
          <w:i/>
          <w:u w:val="single"/>
        </w:rPr>
      </w:pPr>
    </w:p>
    <w:p w14:paraId="10074D56" w14:textId="77777777"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14:paraId="032EA5FA" w14:textId="77777777"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14:paraId="2FA2111B" w14:textId="77777777"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14:paraId="2E8EED6B" w14:textId="77777777" w:rsidTr="00242305">
        <w:trPr>
          <w:trHeight w:val="4148"/>
        </w:trPr>
        <w:tc>
          <w:tcPr>
            <w:tcW w:w="11307" w:type="dxa"/>
          </w:tcPr>
          <w:p w14:paraId="777715DE" w14:textId="3107C835" w:rsidR="00D81783" w:rsidRPr="007F69F3" w:rsidRDefault="00D81783" w:rsidP="00D81783">
            <w:r w:rsidRPr="00EF7DF0">
              <w:object w:dxaOrig="1440" w:dyaOrig="1440" w14:anchorId="19E43DEB">
                <v:shape id="_x0000_i1091" type="#_x0000_t75" style="width:553.45pt;height:195.95pt" o:ole="">
                  <v:imagedata r:id="rId30" o:title=""/>
                </v:shape>
                <w:control r:id="rId31" w:name="TextBox114111121" w:shapeid="_x0000_i1091"/>
              </w:object>
            </w:r>
          </w:p>
        </w:tc>
      </w:tr>
    </w:tbl>
    <w:p w14:paraId="3C3700CE" w14:textId="77777777"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526BDFF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A53AD56" w14:textId="77777777"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72DA3F1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CF73D61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lastRenderedPageBreak/>
        <w:t>À L’USAGE DE LA VILLE</w:t>
      </w:r>
    </w:p>
    <w:p w14:paraId="03FA6A24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38C68786" w14:textId="77777777" w:rsidR="00F12BF3" w:rsidRPr="00F12BF3" w:rsidRDefault="003E2CE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14:paraId="3349EC1C" w14:textId="77777777" w:rsidR="00F12BF3" w:rsidRPr="00F12BF3" w:rsidRDefault="003E2CE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35F3AC23" w14:textId="7DCDDB1F"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1440" w:dyaOrig="1440" w14:anchorId="64281EEF">
          <v:shape id="_x0000_i1093" type="#_x0000_t75" style="width:232.3pt;height:18.15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7237AA5C">
          <v:shape id="_x0000_i1095" type="#_x0000_t75" style="width:152.15pt;height:18.15pt" o:ole="">
            <v:imagedata r:id="rId34" o:title=""/>
          </v:shape>
          <w:control r:id="rId35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14:paraId="601F9CDF" w14:textId="77777777"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37D1EEE7" w14:textId="77777777"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0BC6F03C" w14:textId="77777777"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14:paraId="69FAD8E1" w14:textId="77777777"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575F1A96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14:paraId="768BC714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61A20CC0" w14:textId="77777777" w:rsidR="00A44F24" w:rsidRPr="009A6FB7" w:rsidRDefault="00A44F2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6B613B41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14:paraId="0C2B2986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EE4A55C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4A8B6A7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677404CD" w14:textId="126B2B21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8F12" wp14:editId="0A7084ED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E9A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1440" w:dyaOrig="1440" w14:anchorId="19A83458">
          <v:shape id="_x0000_i1102" type="#_x0000_t75" style="width:232.3pt;height:18.15pt" o:ole="">
            <v:imagedata r:id="rId32" o:title=""/>
          </v:shape>
          <w:control r:id="rId36" w:name="TextBox7" w:shapeid="_x0000_i1102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64ECC8F1">
          <v:shape id="_x0000_i1099" type="#_x0000_t75" style="width:152.15pt;height:18.15pt" o:ole="">
            <v:imagedata r:id="rId34" o:title=""/>
          </v:shape>
          <w:control r:id="rId37" w:name="TextBox8" w:shapeid="_x0000_i1099"/>
        </w:object>
      </w:r>
    </w:p>
    <w:p w14:paraId="68E90808" w14:textId="77777777" w:rsidR="00A5278D" w:rsidRDefault="00A5278D" w:rsidP="008B0CFD"/>
    <w:p w14:paraId="4EE619C2" w14:textId="77777777" w:rsidR="00D323D6" w:rsidRDefault="00D323D6" w:rsidP="008B0CFD"/>
    <w:p w14:paraId="6C77152B" w14:textId="77777777" w:rsidR="00D323D6" w:rsidRDefault="00D323D6" w:rsidP="00747B3D">
      <w:pPr>
        <w:jc w:val="center"/>
      </w:pPr>
    </w:p>
    <w:p w14:paraId="2F740FD4" w14:textId="19A24552"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urbanisme</w:t>
      </w:r>
      <w:r w:rsidR="00E22284">
        <w:rPr>
          <w:rFonts w:cstheme="minorBidi"/>
          <w:b/>
          <w:szCs w:val="22"/>
        </w:rPr>
        <w:t xml:space="preserve">, </w:t>
      </w:r>
      <w:r>
        <w:rPr>
          <w:rFonts w:cstheme="minorBidi"/>
          <w:b/>
          <w:szCs w:val="22"/>
        </w:rPr>
        <w:t>environnement</w:t>
      </w:r>
      <w:r w:rsidRPr="00C460D2">
        <w:rPr>
          <w:rFonts w:cstheme="minorBidi"/>
          <w:b/>
          <w:szCs w:val="22"/>
        </w:rPr>
        <w:t xml:space="preserve"> </w:t>
      </w:r>
      <w:r w:rsidR="00E22284" w:rsidRPr="0005570F">
        <w:rPr>
          <w:rFonts w:cstheme="minorBidi"/>
          <w:b/>
          <w:szCs w:val="22"/>
        </w:rPr>
        <w:t>et développement économique</w:t>
      </w:r>
      <w:r w:rsidR="00E22284">
        <w:rPr>
          <w:rFonts w:cstheme="minorBidi"/>
          <w:b/>
          <w:szCs w:val="22"/>
        </w:rPr>
        <w:t xml:space="preserve"> </w:t>
      </w:r>
      <w:r w:rsidRPr="00C460D2">
        <w:rPr>
          <w:rFonts w:cstheme="minorBidi"/>
          <w:b/>
          <w:szCs w:val="22"/>
        </w:rPr>
        <w:t>à</w:t>
      </w:r>
    </w:p>
    <w:p w14:paraId="128FFF93" w14:textId="77777777" w:rsidR="00D81783" w:rsidRPr="000F7AFF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8" w:history="1">
        <w:r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14:paraId="394C6FC9" w14:textId="77777777"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14:paraId="44695380" w14:textId="77777777"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14:paraId="17B53B6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EB4B97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63B8B9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6AE5AF7F" wp14:editId="088A9533">
            <wp:simplePos x="0" y="0"/>
            <wp:positionH relativeFrom="column">
              <wp:posOffset>2475865</wp:posOffset>
            </wp:positionH>
            <wp:positionV relativeFrom="paragraph">
              <wp:posOffset>85090</wp:posOffset>
            </wp:positionV>
            <wp:extent cx="2209800" cy="20574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1" t="1" r="-9200" b="-8000"/>
                    <a:stretch/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690F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AD36822" w14:textId="77777777"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2B4EC07C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3B309D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4C4A92B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9A779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BEAB2B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5D6448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80F140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57F4FF7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02B9C42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64166E89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4B9B6073" w14:textId="13779E34"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</w:t>
      </w:r>
      <w:r w:rsidR="006820A8">
        <w:t xml:space="preserve"> </w:t>
      </w:r>
      <w:r w:rsidR="00512840">
        <w:t>Mai 2025</w:t>
      </w:r>
    </w:p>
    <w:sectPr w:rsidR="00E63B4D" w:rsidRPr="00F0448D" w:rsidSect="007A6402">
      <w:footerReference w:type="default" r:id="rId40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99FD" w14:textId="77777777"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14:paraId="49FC1ED7" w14:textId="77777777"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96BAB57" w14:textId="77777777"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BD2" w:rsidRPr="00DC0BD2">
          <w:rPr>
            <w:noProof/>
            <w:lang w:val="fr-FR"/>
          </w:rPr>
          <w:t>1</w:t>
        </w:r>
        <w:r>
          <w:fldChar w:fldCharType="end"/>
        </w:r>
      </w:p>
    </w:sdtContent>
  </w:sdt>
  <w:p w14:paraId="42990465" w14:textId="77777777"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B405" w14:textId="77777777"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14:paraId="002475AD" w14:textId="77777777"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81846">
    <w:abstractNumId w:val="6"/>
  </w:num>
  <w:num w:numId="2" w16cid:durableId="1088506584">
    <w:abstractNumId w:val="5"/>
  </w:num>
  <w:num w:numId="3" w16cid:durableId="252979324">
    <w:abstractNumId w:val="7"/>
  </w:num>
  <w:num w:numId="4" w16cid:durableId="1196238740">
    <w:abstractNumId w:val="4"/>
  </w:num>
  <w:num w:numId="5" w16cid:durableId="2028209808">
    <w:abstractNumId w:val="1"/>
  </w:num>
  <w:num w:numId="6" w16cid:durableId="1237009423">
    <w:abstractNumId w:val="8"/>
  </w:num>
  <w:num w:numId="7" w16cid:durableId="1964116489">
    <w:abstractNumId w:val="2"/>
  </w:num>
  <w:num w:numId="8" w16cid:durableId="2062897756">
    <w:abstractNumId w:val="0"/>
  </w:num>
  <w:num w:numId="9" w16cid:durableId="171227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mcRZL+swc8/81AlWXvIruvBnJng6bU5qfbO0Ok3Uph0JsZhRKZTFO9icxwamGqOfTvHjPeqE7ZHlF80S69o/uA==" w:salt="VMXw4z3Qq8uorOfnojVY/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5570F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D216F"/>
    <w:rsid w:val="001E2833"/>
    <w:rsid w:val="001F6056"/>
    <w:rsid w:val="002001C8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A7592"/>
    <w:rsid w:val="003C0EF9"/>
    <w:rsid w:val="003C12DC"/>
    <w:rsid w:val="003E2CE8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E4D66"/>
    <w:rsid w:val="004F18D0"/>
    <w:rsid w:val="004F23D3"/>
    <w:rsid w:val="0050568F"/>
    <w:rsid w:val="0050642F"/>
    <w:rsid w:val="00512840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03A84"/>
    <w:rsid w:val="00622724"/>
    <w:rsid w:val="00644327"/>
    <w:rsid w:val="006447DB"/>
    <w:rsid w:val="00675604"/>
    <w:rsid w:val="006820A8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3C1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530DE"/>
    <w:rsid w:val="009640E6"/>
    <w:rsid w:val="00990456"/>
    <w:rsid w:val="009A6FB7"/>
    <w:rsid w:val="009B4204"/>
    <w:rsid w:val="009C3888"/>
    <w:rsid w:val="009D5728"/>
    <w:rsid w:val="009D7D8A"/>
    <w:rsid w:val="009D7F5F"/>
    <w:rsid w:val="009F08FB"/>
    <w:rsid w:val="00A30F78"/>
    <w:rsid w:val="00A33378"/>
    <w:rsid w:val="00A33518"/>
    <w:rsid w:val="00A33F3B"/>
    <w:rsid w:val="00A44F24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B5F27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57CD"/>
    <w:rsid w:val="00D76725"/>
    <w:rsid w:val="00D81783"/>
    <w:rsid w:val="00DA07F9"/>
    <w:rsid w:val="00DB4CEE"/>
    <w:rsid w:val="00DC0BD2"/>
    <w:rsid w:val="00E0180A"/>
    <w:rsid w:val="00E06980"/>
    <w:rsid w:val="00E22284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E735D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75D2CE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2.png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274-478E-464C-9BFE-5C62B0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6</cp:revision>
  <cp:lastPrinted>2025-05-12T15:18:00Z</cp:lastPrinted>
  <dcterms:created xsi:type="dcterms:W3CDTF">2020-04-01T17:46:00Z</dcterms:created>
  <dcterms:modified xsi:type="dcterms:W3CDTF">2025-07-15T15:43:00Z</dcterms:modified>
</cp:coreProperties>
</file>